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72" w:rsidRPr="0093127A" w:rsidRDefault="00EC6967" w:rsidP="00264A9A">
      <w:pPr>
        <w:pStyle w:val="CSNormal"/>
        <w:rPr>
          <w:rFonts w:ascii="Arial" w:hAnsi="Arial" w:cs="Arial"/>
        </w:rPr>
      </w:pPr>
      <w:r w:rsidRPr="0093127A">
        <w:rPr>
          <w:rFonts w:ascii="Arial" w:hAnsi="Arial" w:cs="Arial"/>
        </w:rPr>
        <w:t>Liite – Ehdotettujen hallituksen jäsenten ansioluettelot</w:t>
      </w:r>
    </w:p>
    <w:p w:rsidR="00EC6967" w:rsidRPr="0093127A" w:rsidRDefault="00EC6967" w:rsidP="00264A9A">
      <w:pPr>
        <w:pStyle w:val="CSNormal"/>
        <w:rPr>
          <w:rFonts w:ascii="Arial" w:hAnsi="Arial" w:cs="Arial"/>
        </w:rPr>
      </w:pPr>
    </w:p>
    <w:p w:rsidR="0098105B" w:rsidRPr="0093127A" w:rsidRDefault="0098105B" w:rsidP="00264A9A">
      <w:pPr>
        <w:pStyle w:val="CSNormal"/>
        <w:rPr>
          <w:rFonts w:ascii="Arial" w:hAnsi="Arial" w:cs="Arial"/>
        </w:rPr>
      </w:pPr>
    </w:p>
    <w:p w:rsidR="0098105B" w:rsidRPr="0093127A" w:rsidRDefault="00EC6967" w:rsidP="00EC6967">
      <w:pPr>
        <w:pStyle w:val="CSNormal"/>
        <w:rPr>
          <w:rFonts w:ascii="Arial" w:hAnsi="Arial" w:cs="Arial"/>
          <w:bCs/>
        </w:rPr>
      </w:pPr>
      <w:r w:rsidRPr="0093127A">
        <w:rPr>
          <w:rFonts w:ascii="Arial" w:hAnsi="Arial" w:cs="Arial"/>
          <w:bCs/>
        </w:rPr>
        <w:t>Simon Hallqvist, s. 1967</w:t>
      </w:r>
    </w:p>
    <w:p w:rsidR="0098105B" w:rsidRPr="0093127A" w:rsidRDefault="0098105B" w:rsidP="00EC6967">
      <w:pPr>
        <w:pStyle w:val="CSNormal"/>
        <w:rPr>
          <w:rFonts w:ascii="Arial" w:hAnsi="Arial" w:cs="Arial"/>
        </w:rPr>
      </w:pPr>
    </w:p>
    <w:p w:rsidR="00EC6967" w:rsidRPr="0093127A" w:rsidRDefault="00EC6967" w:rsidP="00EC6967">
      <w:pPr>
        <w:pStyle w:val="CSNormal"/>
        <w:numPr>
          <w:ilvl w:val="0"/>
          <w:numId w:val="30"/>
        </w:numPr>
        <w:rPr>
          <w:rFonts w:ascii="Arial" w:hAnsi="Arial" w:cs="Arial"/>
          <w:lang w:val="en-GB"/>
        </w:rPr>
      </w:pPr>
      <w:r w:rsidRPr="0093127A">
        <w:rPr>
          <w:rFonts w:ascii="Arial" w:hAnsi="Arial" w:cs="Arial"/>
          <w:lang w:val="en-GB"/>
        </w:rPr>
        <w:t>Harvard Business School, Advanced Management Program; </w:t>
      </w:r>
      <w:proofErr w:type="spellStart"/>
      <w:r w:rsidRPr="0093127A">
        <w:rPr>
          <w:rFonts w:ascii="Arial" w:hAnsi="Arial" w:cs="Arial"/>
          <w:lang w:val="en-GB"/>
        </w:rPr>
        <w:t>Hanken</w:t>
      </w:r>
      <w:proofErr w:type="spellEnd"/>
      <w:r w:rsidRPr="0093127A">
        <w:rPr>
          <w:rFonts w:ascii="Arial" w:hAnsi="Arial" w:cs="Arial"/>
          <w:lang w:val="en-GB"/>
        </w:rPr>
        <w:t> </w:t>
      </w:r>
      <w:proofErr w:type="spellStart"/>
      <w:r w:rsidRPr="0093127A">
        <w:rPr>
          <w:rFonts w:ascii="Arial" w:hAnsi="Arial" w:cs="Arial"/>
          <w:lang w:val="en-GB"/>
        </w:rPr>
        <w:t>Svenska</w:t>
      </w:r>
      <w:proofErr w:type="spellEnd"/>
      <w:r w:rsidRPr="0093127A">
        <w:rPr>
          <w:rFonts w:ascii="Arial" w:hAnsi="Arial" w:cs="Arial"/>
          <w:lang w:val="en-GB"/>
        </w:rPr>
        <w:t> </w:t>
      </w:r>
      <w:proofErr w:type="spellStart"/>
      <w:r w:rsidRPr="0093127A">
        <w:rPr>
          <w:rFonts w:ascii="Arial" w:hAnsi="Arial" w:cs="Arial"/>
          <w:lang w:val="en-GB"/>
        </w:rPr>
        <w:t>handelshögskolan</w:t>
      </w:r>
      <w:proofErr w:type="spellEnd"/>
      <w:r w:rsidRPr="0093127A">
        <w:rPr>
          <w:rFonts w:ascii="Arial" w:hAnsi="Arial" w:cs="Arial"/>
          <w:lang w:val="en-GB"/>
        </w:rPr>
        <w:t>, KTM</w:t>
      </w:r>
    </w:p>
    <w:p w:rsidR="00EC6967" w:rsidRPr="0093127A" w:rsidRDefault="00EC6967" w:rsidP="00EC6967">
      <w:pPr>
        <w:pStyle w:val="CSNormal"/>
        <w:numPr>
          <w:ilvl w:val="0"/>
          <w:numId w:val="30"/>
        </w:numPr>
        <w:rPr>
          <w:rFonts w:ascii="Arial" w:hAnsi="Arial" w:cs="Arial"/>
          <w:lang w:val="en-GB"/>
        </w:rPr>
      </w:pPr>
      <w:proofErr w:type="spellStart"/>
      <w:r w:rsidRPr="0093127A">
        <w:rPr>
          <w:rFonts w:ascii="Arial" w:hAnsi="Arial" w:cs="Arial"/>
          <w:lang w:val="en-GB"/>
        </w:rPr>
        <w:t>Toiminut</w:t>
      </w:r>
      <w:proofErr w:type="spellEnd"/>
      <w:r w:rsidRPr="0093127A">
        <w:rPr>
          <w:rFonts w:ascii="Arial" w:hAnsi="Arial" w:cs="Arial"/>
          <w:lang w:val="en-GB"/>
        </w:rPr>
        <w:t xml:space="preserve"> </w:t>
      </w:r>
      <w:proofErr w:type="spellStart"/>
      <w:r w:rsidRPr="0093127A">
        <w:rPr>
          <w:rFonts w:ascii="Arial" w:hAnsi="Arial" w:cs="Arial"/>
          <w:lang w:val="en-GB"/>
        </w:rPr>
        <w:t>pääomasijoitusalalla</w:t>
      </w:r>
      <w:proofErr w:type="spellEnd"/>
      <w:r w:rsidRPr="0093127A">
        <w:rPr>
          <w:rFonts w:ascii="Arial" w:hAnsi="Arial" w:cs="Arial"/>
          <w:lang w:val="en-GB"/>
        </w:rPr>
        <w:t xml:space="preserve"> </w:t>
      </w:r>
      <w:proofErr w:type="spellStart"/>
      <w:r w:rsidRPr="0093127A">
        <w:rPr>
          <w:rFonts w:ascii="Arial" w:hAnsi="Arial" w:cs="Arial"/>
          <w:lang w:val="en-GB"/>
        </w:rPr>
        <w:t>vuodesta</w:t>
      </w:r>
      <w:proofErr w:type="spellEnd"/>
      <w:r w:rsidRPr="0093127A">
        <w:rPr>
          <w:rFonts w:ascii="Arial" w:hAnsi="Arial" w:cs="Arial"/>
          <w:lang w:val="en-GB"/>
        </w:rPr>
        <w:t xml:space="preserve"> 1999</w:t>
      </w:r>
    </w:p>
    <w:p w:rsidR="00EC6967" w:rsidRPr="0093127A" w:rsidRDefault="00EC6967" w:rsidP="00EC6967">
      <w:pPr>
        <w:pStyle w:val="CSNormal"/>
        <w:numPr>
          <w:ilvl w:val="0"/>
          <w:numId w:val="30"/>
        </w:numPr>
        <w:rPr>
          <w:rFonts w:ascii="Arial" w:hAnsi="Arial" w:cs="Arial"/>
          <w:lang w:val="en-GB"/>
        </w:rPr>
      </w:pPr>
      <w:proofErr w:type="spellStart"/>
      <w:r w:rsidRPr="0093127A">
        <w:rPr>
          <w:rFonts w:ascii="Arial" w:hAnsi="Arial" w:cs="Arial"/>
          <w:lang w:val="en-GB"/>
        </w:rPr>
        <w:t>Työkokokemus</w:t>
      </w:r>
      <w:proofErr w:type="spellEnd"/>
      <w:r w:rsidRPr="0093127A">
        <w:rPr>
          <w:rFonts w:ascii="Arial" w:hAnsi="Arial" w:cs="Arial"/>
          <w:lang w:val="en-GB"/>
        </w:rPr>
        <w:t>: </w:t>
      </w:r>
      <w:proofErr w:type="spellStart"/>
      <w:r w:rsidRPr="0093127A">
        <w:rPr>
          <w:rFonts w:ascii="Arial" w:hAnsi="Arial" w:cs="Arial"/>
          <w:lang w:val="en-GB"/>
        </w:rPr>
        <w:t>Preato</w:t>
      </w:r>
      <w:proofErr w:type="spellEnd"/>
      <w:r w:rsidRPr="0093127A">
        <w:rPr>
          <w:rFonts w:ascii="Arial" w:hAnsi="Arial" w:cs="Arial"/>
          <w:lang w:val="en-GB"/>
        </w:rPr>
        <w:t xml:space="preserve"> Capital </w:t>
      </w:r>
      <w:r w:rsidR="00635BDB" w:rsidRPr="0093127A">
        <w:rPr>
          <w:rFonts w:ascii="Arial" w:hAnsi="Arial" w:cs="Arial"/>
          <w:lang w:val="en-GB"/>
        </w:rPr>
        <w:t xml:space="preserve">AB </w:t>
      </w:r>
      <w:r w:rsidRPr="0093127A">
        <w:rPr>
          <w:rFonts w:ascii="Arial" w:hAnsi="Arial" w:cs="Arial"/>
          <w:lang w:val="en-GB"/>
        </w:rPr>
        <w:t xml:space="preserve">(Founding Partner 2004-), </w:t>
      </w:r>
      <w:proofErr w:type="spellStart"/>
      <w:r w:rsidRPr="0093127A">
        <w:rPr>
          <w:rFonts w:ascii="Arial" w:hAnsi="Arial" w:cs="Arial"/>
          <w:lang w:val="en-GB"/>
        </w:rPr>
        <w:t>Argnor</w:t>
      </w:r>
      <w:proofErr w:type="spellEnd"/>
      <w:r w:rsidRPr="0093127A">
        <w:rPr>
          <w:rFonts w:ascii="Arial" w:hAnsi="Arial" w:cs="Arial"/>
          <w:lang w:val="en-GB"/>
        </w:rPr>
        <w:t xml:space="preserve"> Wireless Ventures (Investment Director 2001-2004) </w:t>
      </w:r>
      <w:proofErr w:type="spellStart"/>
      <w:r w:rsidRPr="0093127A">
        <w:rPr>
          <w:rFonts w:ascii="Arial" w:hAnsi="Arial" w:cs="Arial"/>
          <w:lang w:val="en-GB"/>
        </w:rPr>
        <w:t>ja</w:t>
      </w:r>
      <w:proofErr w:type="spellEnd"/>
      <w:r w:rsidRPr="0093127A">
        <w:rPr>
          <w:rFonts w:ascii="Arial" w:hAnsi="Arial" w:cs="Arial"/>
          <w:lang w:val="en-GB"/>
        </w:rPr>
        <w:t xml:space="preserve"> Oracle </w:t>
      </w:r>
      <w:r w:rsidR="00635BDB" w:rsidRPr="0093127A">
        <w:rPr>
          <w:rFonts w:ascii="Arial" w:hAnsi="Arial" w:cs="Arial"/>
          <w:lang w:val="en-GB"/>
        </w:rPr>
        <w:t xml:space="preserve">Finland Oy </w:t>
      </w:r>
      <w:r w:rsidRPr="0093127A">
        <w:rPr>
          <w:rFonts w:ascii="Arial" w:hAnsi="Arial" w:cs="Arial"/>
          <w:lang w:val="en-GB"/>
        </w:rPr>
        <w:t>(Account Manager 1995-1999)</w:t>
      </w:r>
    </w:p>
    <w:p w:rsidR="00EC6967" w:rsidRPr="0093127A" w:rsidRDefault="00EC6967" w:rsidP="00EC6967">
      <w:pPr>
        <w:pStyle w:val="CSNormal"/>
        <w:rPr>
          <w:rFonts w:ascii="Arial" w:hAnsi="Arial" w:cs="Arial"/>
          <w:lang w:val="en-GB"/>
        </w:rPr>
      </w:pPr>
    </w:p>
    <w:p w:rsidR="0098105B" w:rsidRPr="0093127A" w:rsidRDefault="00EC6967" w:rsidP="00EC6967">
      <w:pPr>
        <w:pStyle w:val="CSNormal"/>
        <w:rPr>
          <w:rFonts w:ascii="Arial" w:hAnsi="Arial" w:cs="Arial"/>
          <w:bCs/>
          <w:lang w:val="en-GB"/>
        </w:rPr>
      </w:pPr>
      <w:r w:rsidRPr="0093127A">
        <w:rPr>
          <w:rFonts w:ascii="Arial" w:hAnsi="Arial" w:cs="Arial"/>
          <w:bCs/>
          <w:lang w:val="en-GB"/>
        </w:rPr>
        <w:t>Sari Nordblad, s. 1968</w:t>
      </w:r>
    </w:p>
    <w:p w:rsidR="0098105B" w:rsidRPr="0093127A" w:rsidRDefault="0098105B" w:rsidP="00EC6967">
      <w:pPr>
        <w:pStyle w:val="CSNormal"/>
        <w:rPr>
          <w:rFonts w:ascii="Arial" w:hAnsi="Arial" w:cs="Arial"/>
          <w:lang w:val="en-GB"/>
        </w:rPr>
      </w:pPr>
    </w:p>
    <w:p w:rsidR="00EC6967" w:rsidRPr="0093127A" w:rsidRDefault="00EC6967" w:rsidP="00EC6967">
      <w:pPr>
        <w:pStyle w:val="CSNormal"/>
        <w:numPr>
          <w:ilvl w:val="0"/>
          <w:numId w:val="31"/>
        </w:numPr>
        <w:rPr>
          <w:rFonts w:ascii="Arial" w:hAnsi="Arial" w:cs="Arial"/>
          <w:lang w:val="en-GB"/>
        </w:rPr>
      </w:pPr>
      <w:proofErr w:type="spellStart"/>
      <w:r w:rsidRPr="0093127A">
        <w:rPr>
          <w:rFonts w:ascii="Arial" w:hAnsi="Arial" w:cs="Arial"/>
          <w:lang w:val="en-GB"/>
        </w:rPr>
        <w:t>Tampereen</w:t>
      </w:r>
      <w:proofErr w:type="spellEnd"/>
      <w:r w:rsidRPr="0093127A">
        <w:rPr>
          <w:rFonts w:ascii="Arial" w:hAnsi="Arial" w:cs="Arial"/>
          <w:lang w:val="en-GB"/>
        </w:rPr>
        <w:t xml:space="preserve"> </w:t>
      </w:r>
      <w:proofErr w:type="spellStart"/>
      <w:r w:rsidRPr="0093127A">
        <w:rPr>
          <w:rFonts w:ascii="Arial" w:hAnsi="Arial" w:cs="Arial"/>
          <w:lang w:val="en-GB"/>
        </w:rPr>
        <w:t>yliopisto</w:t>
      </w:r>
      <w:proofErr w:type="spellEnd"/>
      <w:r w:rsidRPr="0093127A">
        <w:rPr>
          <w:rFonts w:ascii="Arial" w:hAnsi="Arial" w:cs="Arial"/>
          <w:lang w:val="en-GB"/>
        </w:rPr>
        <w:t>, KTM</w:t>
      </w:r>
    </w:p>
    <w:p w:rsidR="00EC6967" w:rsidRPr="0093127A" w:rsidRDefault="00EC6967" w:rsidP="00EC6967">
      <w:pPr>
        <w:pStyle w:val="CSNormal"/>
        <w:numPr>
          <w:ilvl w:val="0"/>
          <w:numId w:val="31"/>
        </w:numPr>
        <w:rPr>
          <w:rFonts w:ascii="Arial" w:hAnsi="Arial" w:cs="Arial"/>
        </w:rPr>
      </w:pPr>
      <w:r w:rsidRPr="0093127A">
        <w:rPr>
          <w:rFonts w:ascii="Arial" w:hAnsi="Arial" w:cs="Arial"/>
        </w:rPr>
        <w:t xml:space="preserve">25 vuoden kokemus johtotehtävistä taloushallinnon, rahoituksen, verotuksen, </w:t>
      </w:r>
      <w:proofErr w:type="spellStart"/>
      <w:r w:rsidRPr="0093127A">
        <w:rPr>
          <w:rFonts w:ascii="Arial" w:hAnsi="Arial" w:cs="Arial"/>
        </w:rPr>
        <w:t>HR:n</w:t>
      </w:r>
      <w:proofErr w:type="spellEnd"/>
      <w:r w:rsidR="00635BDB" w:rsidRPr="0093127A">
        <w:rPr>
          <w:rFonts w:ascii="Arial" w:hAnsi="Arial" w:cs="Arial"/>
        </w:rPr>
        <w:t xml:space="preserve">, IT:n ja </w:t>
      </w:r>
      <w:proofErr w:type="spellStart"/>
      <w:r w:rsidR="00635BDB" w:rsidRPr="0093127A">
        <w:rPr>
          <w:rFonts w:ascii="Arial" w:hAnsi="Arial" w:cs="Arial"/>
        </w:rPr>
        <w:t>lakia</w:t>
      </w:r>
      <w:r w:rsidRPr="0093127A">
        <w:rPr>
          <w:rFonts w:ascii="Arial" w:hAnsi="Arial" w:cs="Arial"/>
        </w:rPr>
        <w:t>soiden</w:t>
      </w:r>
      <w:proofErr w:type="spellEnd"/>
      <w:r w:rsidRPr="0093127A">
        <w:rPr>
          <w:rFonts w:ascii="Arial" w:hAnsi="Arial" w:cs="Arial"/>
        </w:rPr>
        <w:t xml:space="preserve"> parissa</w:t>
      </w:r>
    </w:p>
    <w:p w:rsidR="00EC6967" w:rsidRPr="0093127A" w:rsidRDefault="00EC6967" w:rsidP="00635BDB">
      <w:pPr>
        <w:pStyle w:val="CSNormal"/>
        <w:numPr>
          <w:ilvl w:val="0"/>
          <w:numId w:val="31"/>
        </w:numPr>
        <w:rPr>
          <w:rFonts w:ascii="Arial" w:hAnsi="Arial" w:cs="Arial"/>
        </w:rPr>
      </w:pPr>
      <w:r w:rsidRPr="0093127A">
        <w:rPr>
          <w:rFonts w:ascii="Arial" w:hAnsi="Arial" w:cs="Arial"/>
        </w:rPr>
        <w:t xml:space="preserve">Työkokemus: </w:t>
      </w:r>
      <w:r w:rsidR="00635BDB" w:rsidRPr="0093127A">
        <w:rPr>
          <w:rFonts w:ascii="Arial" w:hAnsi="Arial" w:cs="Arial"/>
        </w:rPr>
        <w:t>Silm</w:t>
      </w:r>
      <w:bookmarkStart w:id="0" w:name="_GoBack"/>
      <w:bookmarkEnd w:id="0"/>
      <w:r w:rsidR="00635BDB" w:rsidRPr="0093127A">
        <w:rPr>
          <w:rFonts w:ascii="Arial" w:hAnsi="Arial" w:cs="Arial"/>
        </w:rPr>
        <w:t xml:space="preserve">äasema Oyj (CFO 2019-), </w:t>
      </w:r>
      <w:proofErr w:type="spellStart"/>
      <w:r w:rsidR="00635BDB" w:rsidRPr="0093127A">
        <w:rPr>
          <w:rFonts w:ascii="Arial" w:hAnsi="Arial" w:cs="Arial"/>
        </w:rPr>
        <w:t>Prevent</w:t>
      </w:r>
      <w:proofErr w:type="spellEnd"/>
      <w:r w:rsidR="00635BDB" w:rsidRPr="0093127A">
        <w:rPr>
          <w:rFonts w:ascii="Arial" w:hAnsi="Arial" w:cs="Arial"/>
        </w:rPr>
        <w:t xml:space="preserve"> 360 Turvallisuuspalvelut Oy (CFO 2017-2019), Sanoma Media Finland Oy (Talousjohtaja 2016-2017), Vaasan Group Oy (CFO 2012-2015), Huurre Group Oy (CFO 2007-2012), Fujitsu Siemens Computers Oy (Talousjohtaja 2005-2007), </w:t>
      </w:r>
      <w:proofErr w:type="spellStart"/>
      <w:r w:rsidR="00635BDB" w:rsidRPr="0093127A">
        <w:rPr>
          <w:rFonts w:ascii="Arial" w:hAnsi="Arial" w:cs="Arial"/>
        </w:rPr>
        <w:t>Jippii</w:t>
      </w:r>
      <w:proofErr w:type="spellEnd"/>
      <w:r w:rsidR="00635BDB" w:rsidRPr="0093127A">
        <w:rPr>
          <w:rFonts w:ascii="Arial" w:hAnsi="Arial" w:cs="Arial"/>
        </w:rPr>
        <w:t xml:space="preserve"> Mobile Entertainment Oy (Talousjohtaja 2004-2005), Oy Radiolinja Ab (Myyntijohtaja 2002-2004), Mäkitorppa Yhtiöt Oy (Johtaja 1995-2001) ja Telepojat Oy (Talouspäällikkö 1993-1994)  </w:t>
      </w:r>
    </w:p>
    <w:p w:rsidR="00EC6967" w:rsidRPr="0093127A" w:rsidRDefault="00EC6967" w:rsidP="00EC6967">
      <w:pPr>
        <w:pStyle w:val="CSNormal"/>
        <w:rPr>
          <w:rFonts w:ascii="Arial" w:hAnsi="Arial" w:cs="Arial"/>
        </w:rPr>
      </w:pPr>
      <w:r w:rsidRPr="0093127A">
        <w:rPr>
          <w:rFonts w:ascii="Arial" w:hAnsi="Arial" w:cs="Arial"/>
          <w:b/>
          <w:bCs/>
        </w:rPr>
        <w:t> </w:t>
      </w:r>
    </w:p>
    <w:p w:rsidR="0098105B" w:rsidRPr="0093127A" w:rsidRDefault="00EC6967" w:rsidP="00EC6967">
      <w:pPr>
        <w:pStyle w:val="CSNormal"/>
        <w:rPr>
          <w:rFonts w:ascii="Arial" w:hAnsi="Arial" w:cs="Arial"/>
          <w:bCs/>
        </w:rPr>
      </w:pPr>
      <w:r w:rsidRPr="0093127A">
        <w:rPr>
          <w:rFonts w:ascii="Arial" w:hAnsi="Arial" w:cs="Arial"/>
          <w:bCs/>
        </w:rPr>
        <w:t>Martti Yrjö-Koskinen, s. 1972</w:t>
      </w:r>
    </w:p>
    <w:p w:rsidR="0098105B" w:rsidRPr="0093127A" w:rsidRDefault="0098105B" w:rsidP="00EC6967">
      <w:pPr>
        <w:pStyle w:val="CSNormal"/>
        <w:rPr>
          <w:rFonts w:ascii="Arial" w:hAnsi="Arial" w:cs="Arial"/>
          <w:lang w:val="en-GB"/>
        </w:rPr>
      </w:pPr>
    </w:p>
    <w:p w:rsidR="00EC6967" w:rsidRPr="0093127A" w:rsidRDefault="00EC6967" w:rsidP="00EC6967">
      <w:pPr>
        <w:pStyle w:val="CSNormal"/>
        <w:numPr>
          <w:ilvl w:val="0"/>
          <w:numId w:val="32"/>
        </w:numPr>
        <w:rPr>
          <w:rFonts w:ascii="Arial" w:hAnsi="Arial" w:cs="Arial"/>
          <w:lang w:val="en-GB"/>
        </w:rPr>
      </w:pPr>
      <w:r w:rsidRPr="0093127A">
        <w:rPr>
          <w:rFonts w:ascii="Arial" w:hAnsi="Arial" w:cs="Arial"/>
          <w:lang w:val="en-GB"/>
        </w:rPr>
        <w:t>Stockholm School of Economics, CEFA; Aalto-</w:t>
      </w:r>
      <w:proofErr w:type="spellStart"/>
      <w:r w:rsidRPr="0093127A">
        <w:rPr>
          <w:rFonts w:ascii="Arial" w:hAnsi="Arial" w:cs="Arial"/>
          <w:lang w:val="en-GB"/>
        </w:rPr>
        <w:t>yliopisto</w:t>
      </w:r>
      <w:proofErr w:type="spellEnd"/>
      <w:r w:rsidRPr="0093127A">
        <w:rPr>
          <w:rFonts w:ascii="Arial" w:hAnsi="Arial" w:cs="Arial"/>
          <w:lang w:val="en-GB"/>
        </w:rPr>
        <w:t>, DI</w:t>
      </w:r>
    </w:p>
    <w:p w:rsidR="00EC6967" w:rsidRPr="0093127A" w:rsidRDefault="00EC6967" w:rsidP="00EC6967">
      <w:pPr>
        <w:pStyle w:val="CSNormal"/>
        <w:numPr>
          <w:ilvl w:val="0"/>
          <w:numId w:val="32"/>
        </w:numPr>
        <w:rPr>
          <w:rFonts w:ascii="Arial" w:hAnsi="Arial" w:cs="Arial"/>
        </w:rPr>
      </w:pPr>
      <w:r w:rsidRPr="0093127A">
        <w:rPr>
          <w:rFonts w:ascii="Arial" w:hAnsi="Arial" w:cs="Arial"/>
        </w:rPr>
        <w:t>20 vuoden kokemus johtotehtävistä taloushallinnon ja rahoituksen, sijoittajaviestinnän ja liikkeenjohdon parissa</w:t>
      </w:r>
    </w:p>
    <w:p w:rsidR="00EC6967" w:rsidRPr="0093127A" w:rsidRDefault="00EC6967" w:rsidP="00635BDB">
      <w:pPr>
        <w:pStyle w:val="CSNormal"/>
        <w:numPr>
          <w:ilvl w:val="0"/>
          <w:numId w:val="32"/>
        </w:numPr>
        <w:rPr>
          <w:rFonts w:ascii="Arial" w:hAnsi="Arial" w:cs="Arial"/>
          <w:lang w:val="en-US"/>
        </w:rPr>
      </w:pPr>
      <w:proofErr w:type="spellStart"/>
      <w:r w:rsidRPr="0093127A">
        <w:rPr>
          <w:rFonts w:ascii="Arial" w:hAnsi="Arial" w:cs="Arial"/>
          <w:lang w:val="en-US"/>
        </w:rPr>
        <w:t>Työkokemus</w:t>
      </w:r>
      <w:proofErr w:type="spellEnd"/>
      <w:r w:rsidRPr="0093127A">
        <w:rPr>
          <w:rFonts w:ascii="Arial" w:hAnsi="Arial" w:cs="Arial"/>
          <w:lang w:val="en-US"/>
        </w:rPr>
        <w:t>: </w:t>
      </w:r>
      <w:proofErr w:type="spellStart"/>
      <w:r w:rsidR="00635BDB" w:rsidRPr="0093127A">
        <w:rPr>
          <w:rFonts w:ascii="Arial" w:hAnsi="Arial" w:cs="Arial"/>
          <w:lang w:val="en-US"/>
        </w:rPr>
        <w:t>Preato</w:t>
      </w:r>
      <w:proofErr w:type="spellEnd"/>
      <w:r w:rsidR="00635BDB" w:rsidRPr="0093127A">
        <w:rPr>
          <w:rFonts w:ascii="Arial" w:hAnsi="Arial" w:cs="Arial"/>
          <w:lang w:val="en-US"/>
        </w:rPr>
        <w:t xml:space="preserve"> Capital AB (Partner 2017-), </w:t>
      </w:r>
      <w:proofErr w:type="spellStart"/>
      <w:r w:rsidR="00635BDB" w:rsidRPr="0093127A">
        <w:rPr>
          <w:rFonts w:ascii="Arial" w:hAnsi="Arial" w:cs="Arial"/>
          <w:lang w:val="en-US"/>
        </w:rPr>
        <w:t>Sanom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Media Finland Oy (COO/CFO 2013-2017), </w:t>
      </w:r>
      <w:proofErr w:type="spellStart"/>
      <w:r w:rsidR="00635BDB" w:rsidRPr="0093127A">
        <w:rPr>
          <w:rFonts w:ascii="Arial" w:hAnsi="Arial" w:cs="Arial"/>
          <w:lang w:val="en-US"/>
        </w:rPr>
        <w:t>Sanom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Oyj (Head of IR 2011-2013), </w:t>
      </w:r>
      <w:proofErr w:type="spellStart"/>
      <w:r w:rsidR="00635BDB" w:rsidRPr="0093127A">
        <w:rPr>
          <w:rFonts w:ascii="Arial" w:hAnsi="Arial" w:cs="Arial"/>
          <w:lang w:val="en-US"/>
        </w:rPr>
        <w:t>TeliaSoner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Eurasia (Senior Vice President 2009-2010), </w:t>
      </w:r>
      <w:proofErr w:type="spellStart"/>
      <w:r w:rsidR="00635BDB" w:rsidRPr="0093127A">
        <w:rPr>
          <w:rFonts w:ascii="Arial" w:hAnsi="Arial" w:cs="Arial"/>
          <w:lang w:val="en-US"/>
        </w:rPr>
        <w:t>TeliaSoner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AB (publ) (Head of IR 2005-2008), </w:t>
      </w:r>
      <w:proofErr w:type="spellStart"/>
      <w:r w:rsidR="00635BDB" w:rsidRPr="0093127A">
        <w:rPr>
          <w:rFonts w:ascii="Arial" w:hAnsi="Arial" w:cs="Arial"/>
          <w:lang w:val="en-US"/>
        </w:rPr>
        <w:t>TeliaSoner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AB (publ) (Head of Long-term Financing 2003-2005) ja </w:t>
      </w:r>
      <w:proofErr w:type="spellStart"/>
      <w:r w:rsidR="00635BDB" w:rsidRPr="0093127A">
        <w:rPr>
          <w:rFonts w:ascii="Arial" w:hAnsi="Arial" w:cs="Arial"/>
          <w:lang w:val="en-US"/>
        </w:rPr>
        <w:t>Soner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Oyj (Financial Advisor 1999-2002)</w:t>
      </w:r>
    </w:p>
    <w:sectPr w:rsidR="00EC6967" w:rsidRPr="0093127A" w:rsidSect="00DB5D1C">
      <w:footerReference w:type="default" r:id="rId8"/>
      <w:footerReference w:type="first" r:id="rId9"/>
      <w:pgSz w:w="11906" w:h="16838" w:code="9"/>
      <w:pgMar w:top="1418" w:right="1134" w:bottom="1418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8E" w:rsidRDefault="003D0C8E" w:rsidP="00FE6E26">
      <w:pPr>
        <w:pStyle w:val="CSNormal"/>
      </w:pPr>
      <w:r>
        <w:separator/>
      </w:r>
    </w:p>
  </w:endnote>
  <w:endnote w:type="continuationSeparator" w:id="0">
    <w:p w:rsidR="003D0C8E" w:rsidRDefault="003D0C8E" w:rsidP="00FE6E26">
      <w:pPr>
        <w:pStyle w:val="C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5" w:rsidRDefault="005568A6" w:rsidP="00FE6E26">
    <w:pPr>
      <w:pStyle w:val="Footer"/>
      <w:tabs>
        <w:tab w:val="clear" w:pos="4819"/>
        <w:tab w:val="clear" w:pos="9638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10160</wp:posOffset>
              </wp:positionV>
              <wp:extent cx="657225" cy="290830"/>
              <wp:effectExtent l="6350" t="10160" r="1270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E85" w:rsidRPr="00EF7EF9" w:rsidRDefault="003D0C8E" w:rsidP="0083181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DocID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CC60EE" w:rsidRPr="00CC60EE">
                            <w:rPr>
                              <w:sz w:val="14"/>
                              <w:szCs w:val="14"/>
                            </w:rPr>
                            <w:t>DocID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25pt;margin-top:.8pt;width:51.7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" strokecolor="white [3212]">
              <v:textbox inset="0,0,0,0">
                <w:txbxContent>
                  <w:p w:rsidR="000A6E85" w:rsidRPr="00EF7EF9" w:rsidRDefault="003D0C8E" w:rsidP="00831814">
                    <w:pPr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DOCPROPERTY  DocID  \* MERGEFORMAT </w:instrText>
                    </w:r>
                    <w:r>
                      <w:fldChar w:fldCharType="separate"/>
                    </w:r>
                    <w:r w:rsidR="00CC60EE" w:rsidRPr="00CC60EE">
                      <w:rPr>
                        <w:sz w:val="14"/>
                        <w:szCs w:val="14"/>
                      </w:rPr>
                      <w:t>DocID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6F47">
      <w:rPr>
        <w:rStyle w:val="PageNumber"/>
      </w:rPr>
      <w:fldChar w:fldCharType="begin"/>
    </w:r>
    <w:r w:rsidR="000A6E85">
      <w:rPr>
        <w:rStyle w:val="PageNumber"/>
      </w:rPr>
      <w:instrText xml:space="preserve"> PAGE </w:instrText>
    </w:r>
    <w:r w:rsidR="00926F47">
      <w:rPr>
        <w:rStyle w:val="PageNumber"/>
      </w:rPr>
      <w:fldChar w:fldCharType="separate"/>
    </w:r>
    <w:r w:rsidR="00736B8F">
      <w:rPr>
        <w:rStyle w:val="PageNumber"/>
        <w:noProof/>
      </w:rPr>
      <w:t>2</w:t>
    </w:r>
    <w:r w:rsidR="00926F47">
      <w:rPr>
        <w:rStyle w:val="PageNumber"/>
      </w:rPr>
      <w:fldChar w:fldCharType="end"/>
    </w:r>
    <w:r w:rsidR="000A6E85">
      <w:rPr>
        <w:rStyle w:val="PageNumber"/>
      </w:rPr>
      <w:t xml:space="preserve"> (</w:t>
    </w:r>
    <w:r w:rsidR="00926F47">
      <w:rPr>
        <w:rStyle w:val="PageNumber"/>
      </w:rPr>
      <w:fldChar w:fldCharType="begin"/>
    </w:r>
    <w:r w:rsidR="000A6E85">
      <w:rPr>
        <w:rStyle w:val="PageNumber"/>
      </w:rPr>
      <w:instrText xml:space="preserve"> NUMPAGES </w:instrText>
    </w:r>
    <w:r w:rsidR="00926F47">
      <w:rPr>
        <w:rStyle w:val="PageNumber"/>
      </w:rPr>
      <w:fldChar w:fldCharType="separate"/>
    </w:r>
    <w:r w:rsidR="00CC60EE">
      <w:rPr>
        <w:rStyle w:val="PageNumber"/>
        <w:noProof/>
      </w:rPr>
      <w:t>1</w:t>
    </w:r>
    <w:r w:rsidR="00926F47">
      <w:rPr>
        <w:rStyle w:val="PageNumber"/>
      </w:rPr>
      <w:fldChar w:fldCharType="end"/>
    </w:r>
    <w:r w:rsidR="000A6E85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5" w:rsidRPr="00EB5B26" w:rsidRDefault="005568A6">
    <w:pPr>
      <w:pStyle w:val="Footer"/>
    </w:pPr>
    <w:r w:rsidRPr="00EB5B2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00</wp:posOffset>
              </wp:positionH>
              <wp:positionV relativeFrom="paragraph">
                <wp:posOffset>51435</wp:posOffset>
              </wp:positionV>
              <wp:extent cx="657225" cy="290830"/>
              <wp:effectExtent l="6350" t="13335" r="1270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E85" w:rsidRPr="002B6A5C" w:rsidRDefault="003D0C8E" w:rsidP="0083181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DocID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CC60EE" w:rsidRPr="00CC60EE">
                            <w:rPr>
                              <w:sz w:val="14"/>
                              <w:szCs w:val="14"/>
                            </w:rPr>
                            <w:t>DocID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0pt;margin-top:4.05pt;width:51.7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" strokecolor="white [3212]">
              <v:textbox inset="0,0,0,0">
                <w:txbxContent>
                  <w:p w:rsidR="000A6E85" w:rsidRPr="002B6A5C" w:rsidRDefault="003D0C8E" w:rsidP="00831814">
                    <w:pPr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DOCPROPERTY  DocID  \* MERGEFORMAT </w:instrText>
                    </w:r>
                    <w:r>
                      <w:fldChar w:fldCharType="separate"/>
                    </w:r>
                    <w:r w:rsidR="00CC60EE" w:rsidRPr="00CC60EE">
                      <w:rPr>
                        <w:sz w:val="14"/>
                        <w:szCs w:val="14"/>
                      </w:rPr>
                      <w:t>DocID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8E" w:rsidRDefault="003D0C8E" w:rsidP="00FE6E26">
      <w:pPr>
        <w:pStyle w:val="CSNormal"/>
      </w:pPr>
      <w:r>
        <w:separator/>
      </w:r>
    </w:p>
  </w:footnote>
  <w:footnote w:type="continuationSeparator" w:id="0">
    <w:p w:rsidR="003D0C8E" w:rsidRDefault="003D0C8E" w:rsidP="00FE6E26">
      <w:pPr>
        <w:pStyle w:val="C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D0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A4787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03E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B5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1120"/>
    <w:multiLevelType w:val="multilevel"/>
    <w:tmpl w:val="606C7902"/>
    <w:lvl w:ilvl="0">
      <w:start w:val="1"/>
      <w:numFmt w:val="decimal"/>
      <w:lvlText w:val="%1 §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21950"/>
    <w:multiLevelType w:val="multilevel"/>
    <w:tmpl w:val="5420EA48"/>
    <w:lvl w:ilvl="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5FB0"/>
    <w:multiLevelType w:val="multilevel"/>
    <w:tmpl w:val="40E606E8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7559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2F4F9C"/>
    <w:multiLevelType w:val="multilevel"/>
    <w:tmpl w:val="94B2074E"/>
    <w:lvl w:ilvl="0">
      <w:start w:val="1"/>
      <w:numFmt w:val="lowerLetter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69"/>
        </w:tabs>
        <w:ind w:left="3969" w:hanging="6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5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36396"/>
    <w:multiLevelType w:val="multilevel"/>
    <w:tmpl w:val="2C60AE86"/>
    <w:lvl w:ilvl="0">
      <w:start w:val="1"/>
      <w:numFmt w:val="lowerRoman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A6D5B"/>
    <w:multiLevelType w:val="multilevel"/>
    <w:tmpl w:val="1B002C26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B85680"/>
    <w:multiLevelType w:val="multilevel"/>
    <w:tmpl w:val="6A4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71CB"/>
    <w:multiLevelType w:val="multilevel"/>
    <w:tmpl w:val="E514E572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24" w15:restartNumberingAfterBreak="0">
    <w:nsid w:val="5E617AE4"/>
    <w:multiLevelType w:val="multilevel"/>
    <w:tmpl w:val="E7065106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742"/>
        </w:tabs>
        <w:ind w:left="3742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082"/>
        </w:tabs>
        <w:ind w:left="4082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3502ED"/>
    <w:multiLevelType w:val="multilevel"/>
    <w:tmpl w:val="756064AA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029AE"/>
    <w:multiLevelType w:val="multilevel"/>
    <w:tmpl w:val="745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8E50A6"/>
    <w:multiLevelType w:val="multilevel"/>
    <w:tmpl w:val="497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D92AD4"/>
    <w:multiLevelType w:val="hybridMultilevel"/>
    <w:tmpl w:val="29BEC078"/>
    <w:lvl w:ilvl="0" w:tplc="79A05AD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70A5B"/>
    <w:multiLevelType w:val="hybridMultilevel"/>
    <w:tmpl w:val="770A330E"/>
    <w:lvl w:ilvl="0" w:tplc="A59E0D4C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1"/>
  </w:num>
  <w:num w:numId="5">
    <w:abstractNumId w:val="10"/>
  </w:num>
  <w:num w:numId="6">
    <w:abstractNumId w:val="8"/>
  </w:num>
  <w:num w:numId="7">
    <w:abstractNumId w:val="21"/>
  </w:num>
  <w:num w:numId="8">
    <w:abstractNumId w:val="5"/>
  </w:num>
  <w:num w:numId="9">
    <w:abstractNumId w:val="15"/>
  </w:num>
  <w:num w:numId="10">
    <w:abstractNumId w:val="31"/>
  </w:num>
  <w:num w:numId="11">
    <w:abstractNumId w:val="18"/>
  </w:num>
  <w:num w:numId="12">
    <w:abstractNumId w:val="4"/>
  </w:num>
  <w:num w:numId="13">
    <w:abstractNumId w:val="0"/>
  </w:num>
  <w:num w:numId="14">
    <w:abstractNumId w:val="24"/>
  </w:num>
  <w:num w:numId="15">
    <w:abstractNumId w:val="13"/>
  </w:num>
  <w:num w:numId="16">
    <w:abstractNumId w:val="30"/>
  </w:num>
  <w:num w:numId="17">
    <w:abstractNumId w:val="11"/>
  </w:num>
  <w:num w:numId="18">
    <w:abstractNumId w:val="3"/>
  </w:num>
  <w:num w:numId="19">
    <w:abstractNumId w:val="2"/>
  </w:num>
  <w:num w:numId="20">
    <w:abstractNumId w:val="20"/>
  </w:num>
  <w:num w:numId="21">
    <w:abstractNumId w:val="7"/>
  </w:num>
  <w:num w:numId="22">
    <w:abstractNumId w:val="22"/>
  </w:num>
  <w:num w:numId="23">
    <w:abstractNumId w:val="16"/>
  </w:num>
  <w:num w:numId="24">
    <w:abstractNumId w:val="6"/>
  </w:num>
  <w:num w:numId="25">
    <w:abstractNumId w:val="25"/>
  </w:num>
  <w:num w:numId="26">
    <w:abstractNumId w:val="17"/>
  </w:num>
  <w:num w:numId="27">
    <w:abstractNumId w:val="14"/>
  </w:num>
  <w:num w:numId="28">
    <w:abstractNumId w:val="9"/>
  </w:num>
  <w:num w:numId="29">
    <w:abstractNumId w:val="23"/>
  </w:num>
  <w:num w:numId="30">
    <w:abstractNumId w:val="26"/>
  </w:num>
  <w:num w:numId="31">
    <w:abstractNumId w:val="19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8E"/>
    <w:rsid w:val="00005776"/>
    <w:rsid w:val="00010A15"/>
    <w:rsid w:val="000113C3"/>
    <w:rsid w:val="00033475"/>
    <w:rsid w:val="00055A7D"/>
    <w:rsid w:val="00056AC9"/>
    <w:rsid w:val="0008065E"/>
    <w:rsid w:val="0008159A"/>
    <w:rsid w:val="000954FE"/>
    <w:rsid w:val="000A4761"/>
    <w:rsid w:val="000A519B"/>
    <w:rsid w:val="000A6E85"/>
    <w:rsid w:val="000B31DA"/>
    <w:rsid w:val="000D108A"/>
    <w:rsid w:val="000D1C36"/>
    <w:rsid w:val="000D2AC4"/>
    <w:rsid w:val="000D2EC9"/>
    <w:rsid w:val="000D3D5A"/>
    <w:rsid w:val="000F12D6"/>
    <w:rsid w:val="00103398"/>
    <w:rsid w:val="0011120E"/>
    <w:rsid w:val="00113050"/>
    <w:rsid w:val="001215D1"/>
    <w:rsid w:val="00135F7C"/>
    <w:rsid w:val="00140158"/>
    <w:rsid w:val="001545A7"/>
    <w:rsid w:val="00156BF5"/>
    <w:rsid w:val="00165A14"/>
    <w:rsid w:val="00174D58"/>
    <w:rsid w:val="001822B8"/>
    <w:rsid w:val="00190B96"/>
    <w:rsid w:val="001A11D3"/>
    <w:rsid w:val="001A4CE3"/>
    <w:rsid w:val="001D3422"/>
    <w:rsid w:val="001D5D6D"/>
    <w:rsid w:val="001E06C0"/>
    <w:rsid w:val="001E654F"/>
    <w:rsid w:val="001F0435"/>
    <w:rsid w:val="001F2D0D"/>
    <w:rsid w:val="001F7145"/>
    <w:rsid w:val="00212B33"/>
    <w:rsid w:val="00246774"/>
    <w:rsid w:val="00252E78"/>
    <w:rsid w:val="0025675A"/>
    <w:rsid w:val="002609D3"/>
    <w:rsid w:val="00264A9A"/>
    <w:rsid w:val="00270292"/>
    <w:rsid w:val="00272FA0"/>
    <w:rsid w:val="002742FA"/>
    <w:rsid w:val="00276038"/>
    <w:rsid w:val="00281AB9"/>
    <w:rsid w:val="00285FC6"/>
    <w:rsid w:val="002A203A"/>
    <w:rsid w:val="002B13B1"/>
    <w:rsid w:val="002B6A5C"/>
    <w:rsid w:val="002C2368"/>
    <w:rsid w:val="002C441D"/>
    <w:rsid w:val="002C5DF1"/>
    <w:rsid w:val="00304DB0"/>
    <w:rsid w:val="00314DC2"/>
    <w:rsid w:val="00315EA9"/>
    <w:rsid w:val="0033095A"/>
    <w:rsid w:val="00334116"/>
    <w:rsid w:val="003345F3"/>
    <w:rsid w:val="00334A05"/>
    <w:rsid w:val="00355FEF"/>
    <w:rsid w:val="00364AC6"/>
    <w:rsid w:val="00365372"/>
    <w:rsid w:val="003665A2"/>
    <w:rsid w:val="00381865"/>
    <w:rsid w:val="00382E69"/>
    <w:rsid w:val="00390985"/>
    <w:rsid w:val="00390B64"/>
    <w:rsid w:val="00397C87"/>
    <w:rsid w:val="003A452F"/>
    <w:rsid w:val="003B3C86"/>
    <w:rsid w:val="003B4D3C"/>
    <w:rsid w:val="003B5453"/>
    <w:rsid w:val="003C24D9"/>
    <w:rsid w:val="003D0C8E"/>
    <w:rsid w:val="003F0664"/>
    <w:rsid w:val="003F0C22"/>
    <w:rsid w:val="003F4D12"/>
    <w:rsid w:val="00403ECA"/>
    <w:rsid w:val="00411138"/>
    <w:rsid w:val="00423EB3"/>
    <w:rsid w:val="00425CE1"/>
    <w:rsid w:val="0042651C"/>
    <w:rsid w:val="00446DE7"/>
    <w:rsid w:val="00450E55"/>
    <w:rsid w:val="004541BA"/>
    <w:rsid w:val="00455AD2"/>
    <w:rsid w:val="004749BD"/>
    <w:rsid w:val="0048439B"/>
    <w:rsid w:val="00485476"/>
    <w:rsid w:val="00491447"/>
    <w:rsid w:val="004923D0"/>
    <w:rsid w:val="0049600D"/>
    <w:rsid w:val="004A07C6"/>
    <w:rsid w:val="004A25CB"/>
    <w:rsid w:val="004B3BA7"/>
    <w:rsid w:val="004D40BF"/>
    <w:rsid w:val="004E7117"/>
    <w:rsid w:val="004F22C1"/>
    <w:rsid w:val="00513446"/>
    <w:rsid w:val="005166FA"/>
    <w:rsid w:val="0052512A"/>
    <w:rsid w:val="00531F1A"/>
    <w:rsid w:val="00552C07"/>
    <w:rsid w:val="00554010"/>
    <w:rsid w:val="005568A6"/>
    <w:rsid w:val="0055759B"/>
    <w:rsid w:val="00563198"/>
    <w:rsid w:val="005668C9"/>
    <w:rsid w:val="005739AF"/>
    <w:rsid w:val="00576287"/>
    <w:rsid w:val="005779E2"/>
    <w:rsid w:val="005812C6"/>
    <w:rsid w:val="00585DEB"/>
    <w:rsid w:val="0059242A"/>
    <w:rsid w:val="00592B50"/>
    <w:rsid w:val="005D3666"/>
    <w:rsid w:val="005E1C49"/>
    <w:rsid w:val="005E4387"/>
    <w:rsid w:val="005E745F"/>
    <w:rsid w:val="005F3463"/>
    <w:rsid w:val="005F3AB5"/>
    <w:rsid w:val="005F68CA"/>
    <w:rsid w:val="0060596E"/>
    <w:rsid w:val="006127E1"/>
    <w:rsid w:val="00613067"/>
    <w:rsid w:val="00614966"/>
    <w:rsid w:val="006340C3"/>
    <w:rsid w:val="00635B86"/>
    <w:rsid w:val="00635BDB"/>
    <w:rsid w:val="00651F9F"/>
    <w:rsid w:val="006540CA"/>
    <w:rsid w:val="006615BD"/>
    <w:rsid w:val="00662D14"/>
    <w:rsid w:val="00670799"/>
    <w:rsid w:val="00670FA1"/>
    <w:rsid w:val="00683C31"/>
    <w:rsid w:val="00687892"/>
    <w:rsid w:val="0069165B"/>
    <w:rsid w:val="006977BE"/>
    <w:rsid w:val="006A03F4"/>
    <w:rsid w:val="006A6350"/>
    <w:rsid w:val="006B118F"/>
    <w:rsid w:val="006B1402"/>
    <w:rsid w:val="006B24F0"/>
    <w:rsid w:val="006B42F4"/>
    <w:rsid w:val="006C0391"/>
    <w:rsid w:val="006C1686"/>
    <w:rsid w:val="006C4629"/>
    <w:rsid w:val="006C6A04"/>
    <w:rsid w:val="006C7249"/>
    <w:rsid w:val="006D574F"/>
    <w:rsid w:val="006E0A67"/>
    <w:rsid w:val="006E48A4"/>
    <w:rsid w:val="006E71C4"/>
    <w:rsid w:val="006F420C"/>
    <w:rsid w:val="00704D37"/>
    <w:rsid w:val="00711CA5"/>
    <w:rsid w:val="007201C6"/>
    <w:rsid w:val="00726490"/>
    <w:rsid w:val="00736B8F"/>
    <w:rsid w:val="00742311"/>
    <w:rsid w:val="00742667"/>
    <w:rsid w:val="00743325"/>
    <w:rsid w:val="00743FE5"/>
    <w:rsid w:val="00746708"/>
    <w:rsid w:val="007516F2"/>
    <w:rsid w:val="00753A4F"/>
    <w:rsid w:val="00766E3B"/>
    <w:rsid w:val="00772BEF"/>
    <w:rsid w:val="007763EC"/>
    <w:rsid w:val="00776ADD"/>
    <w:rsid w:val="00787410"/>
    <w:rsid w:val="0079084C"/>
    <w:rsid w:val="00792DC0"/>
    <w:rsid w:val="00793652"/>
    <w:rsid w:val="007B016F"/>
    <w:rsid w:val="007B2F1D"/>
    <w:rsid w:val="007B3B37"/>
    <w:rsid w:val="007B5430"/>
    <w:rsid w:val="007C027A"/>
    <w:rsid w:val="007D7029"/>
    <w:rsid w:val="007E1628"/>
    <w:rsid w:val="007E2518"/>
    <w:rsid w:val="007F3771"/>
    <w:rsid w:val="007F49E9"/>
    <w:rsid w:val="00814EEA"/>
    <w:rsid w:val="008215C0"/>
    <w:rsid w:val="0082636B"/>
    <w:rsid w:val="008314A8"/>
    <w:rsid w:val="00831814"/>
    <w:rsid w:val="00833699"/>
    <w:rsid w:val="008421B1"/>
    <w:rsid w:val="0084377B"/>
    <w:rsid w:val="008519C4"/>
    <w:rsid w:val="008669DB"/>
    <w:rsid w:val="00877371"/>
    <w:rsid w:val="0088065D"/>
    <w:rsid w:val="00892627"/>
    <w:rsid w:val="008950AF"/>
    <w:rsid w:val="008B7D0D"/>
    <w:rsid w:val="008C6763"/>
    <w:rsid w:val="008C68BC"/>
    <w:rsid w:val="008D22C9"/>
    <w:rsid w:val="008F0E06"/>
    <w:rsid w:val="008F5F29"/>
    <w:rsid w:val="0090606B"/>
    <w:rsid w:val="00917665"/>
    <w:rsid w:val="009245E0"/>
    <w:rsid w:val="009262A0"/>
    <w:rsid w:val="00926F47"/>
    <w:rsid w:val="00927F6D"/>
    <w:rsid w:val="0093127A"/>
    <w:rsid w:val="00932B8E"/>
    <w:rsid w:val="009455D8"/>
    <w:rsid w:val="00946332"/>
    <w:rsid w:val="00952C3A"/>
    <w:rsid w:val="009709E0"/>
    <w:rsid w:val="0098105B"/>
    <w:rsid w:val="00983A83"/>
    <w:rsid w:val="00986D3B"/>
    <w:rsid w:val="00996453"/>
    <w:rsid w:val="009965B7"/>
    <w:rsid w:val="009A12FA"/>
    <w:rsid w:val="009B355C"/>
    <w:rsid w:val="009C1C2A"/>
    <w:rsid w:val="009C3EC3"/>
    <w:rsid w:val="009E0110"/>
    <w:rsid w:val="009E06C5"/>
    <w:rsid w:val="009F612B"/>
    <w:rsid w:val="00A000C7"/>
    <w:rsid w:val="00A0204D"/>
    <w:rsid w:val="00A04842"/>
    <w:rsid w:val="00A04CA4"/>
    <w:rsid w:val="00A05859"/>
    <w:rsid w:val="00A14486"/>
    <w:rsid w:val="00A16001"/>
    <w:rsid w:val="00A17413"/>
    <w:rsid w:val="00A22055"/>
    <w:rsid w:val="00A24EAA"/>
    <w:rsid w:val="00A33760"/>
    <w:rsid w:val="00A43A67"/>
    <w:rsid w:val="00A57A4D"/>
    <w:rsid w:val="00A62CAD"/>
    <w:rsid w:val="00A65CED"/>
    <w:rsid w:val="00A66021"/>
    <w:rsid w:val="00A7107B"/>
    <w:rsid w:val="00A718A8"/>
    <w:rsid w:val="00A71CDA"/>
    <w:rsid w:val="00AA106A"/>
    <w:rsid w:val="00AA2694"/>
    <w:rsid w:val="00AA364E"/>
    <w:rsid w:val="00AB395D"/>
    <w:rsid w:val="00AB49CB"/>
    <w:rsid w:val="00AD0CD6"/>
    <w:rsid w:val="00AD13FC"/>
    <w:rsid w:val="00AD75DA"/>
    <w:rsid w:val="00AF4363"/>
    <w:rsid w:val="00B30912"/>
    <w:rsid w:val="00B37B7E"/>
    <w:rsid w:val="00B41033"/>
    <w:rsid w:val="00B53D33"/>
    <w:rsid w:val="00B63799"/>
    <w:rsid w:val="00B65F34"/>
    <w:rsid w:val="00B738D7"/>
    <w:rsid w:val="00B73D1A"/>
    <w:rsid w:val="00B75F3B"/>
    <w:rsid w:val="00B76600"/>
    <w:rsid w:val="00B81A33"/>
    <w:rsid w:val="00B86311"/>
    <w:rsid w:val="00B9433D"/>
    <w:rsid w:val="00B950BD"/>
    <w:rsid w:val="00B96FFF"/>
    <w:rsid w:val="00BA1D1F"/>
    <w:rsid w:val="00BA51AC"/>
    <w:rsid w:val="00BB2991"/>
    <w:rsid w:val="00BC253B"/>
    <w:rsid w:val="00BD2D5E"/>
    <w:rsid w:val="00BD3B02"/>
    <w:rsid w:val="00BD4783"/>
    <w:rsid w:val="00BE411D"/>
    <w:rsid w:val="00BF1CD2"/>
    <w:rsid w:val="00BF3583"/>
    <w:rsid w:val="00C037DB"/>
    <w:rsid w:val="00C142B7"/>
    <w:rsid w:val="00C20E43"/>
    <w:rsid w:val="00C41EEF"/>
    <w:rsid w:val="00C427FD"/>
    <w:rsid w:val="00C52639"/>
    <w:rsid w:val="00C61740"/>
    <w:rsid w:val="00C66BBA"/>
    <w:rsid w:val="00C7673B"/>
    <w:rsid w:val="00C87A05"/>
    <w:rsid w:val="00CA22DC"/>
    <w:rsid w:val="00CB15D2"/>
    <w:rsid w:val="00CB1DD5"/>
    <w:rsid w:val="00CB2694"/>
    <w:rsid w:val="00CB4EB9"/>
    <w:rsid w:val="00CB4ED7"/>
    <w:rsid w:val="00CB4F5E"/>
    <w:rsid w:val="00CC368A"/>
    <w:rsid w:val="00CC60EE"/>
    <w:rsid w:val="00CE1465"/>
    <w:rsid w:val="00CE49E3"/>
    <w:rsid w:val="00CF2D40"/>
    <w:rsid w:val="00D045E5"/>
    <w:rsid w:val="00D110E0"/>
    <w:rsid w:val="00D159D0"/>
    <w:rsid w:val="00D27DCD"/>
    <w:rsid w:val="00D431FE"/>
    <w:rsid w:val="00D45C4C"/>
    <w:rsid w:val="00D46292"/>
    <w:rsid w:val="00D54566"/>
    <w:rsid w:val="00D63E93"/>
    <w:rsid w:val="00D67237"/>
    <w:rsid w:val="00D74A2E"/>
    <w:rsid w:val="00D81EAD"/>
    <w:rsid w:val="00D8513F"/>
    <w:rsid w:val="00D905E0"/>
    <w:rsid w:val="00DA01FB"/>
    <w:rsid w:val="00DA4E9C"/>
    <w:rsid w:val="00DA6C47"/>
    <w:rsid w:val="00DA70CD"/>
    <w:rsid w:val="00DA7320"/>
    <w:rsid w:val="00DB5D1C"/>
    <w:rsid w:val="00DC653B"/>
    <w:rsid w:val="00DD37B9"/>
    <w:rsid w:val="00DE64AE"/>
    <w:rsid w:val="00DF0203"/>
    <w:rsid w:val="00DF4932"/>
    <w:rsid w:val="00E104FB"/>
    <w:rsid w:val="00E20763"/>
    <w:rsid w:val="00E25C0B"/>
    <w:rsid w:val="00E27A08"/>
    <w:rsid w:val="00E374E1"/>
    <w:rsid w:val="00E75C3F"/>
    <w:rsid w:val="00E77CC4"/>
    <w:rsid w:val="00E94333"/>
    <w:rsid w:val="00E97539"/>
    <w:rsid w:val="00EB3D2C"/>
    <w:rsid w:val="00EB5B26"/>
    <w:rsid w:val="00EB66A6"/>
    <w:rsid w:val="00EC13CD"/>
    <w:rsid w:val="00EC35E0"/>
    <w:rsid w:val="00EC6967"/>
    <w:rsid w:val="00ED1F0F"/>
    <w:rsid w:val="00EE793D"/>
    <w:rsid w:val="00EF6531"/>
    <w:rsid w:val="00EF7EF9"/>
    <w:rsid w:val="00F01E42"/>
    <w:rsid w:val="00F04082"/>
    <w:rsid w:val="00F17AD7"/>
    <w:rsid w:val="00F21D3F"/>
    <w:rsid w:val="00F263F4"/>
    <w:rsid w:val="00F27693"/>
    <w:rsid w:val="00F3014F"/>
    <w:rsid w:val="00F302A1"/>
    <w:rsid w:val="00F35F42"/>
    <w:rsid w:val="00F521FF"/>
    <w:rsid w:val="00F53989"/>
    <w:rsid w:val="00F905D7"/>
    <w:rsid w:val="00F93367"/>
    <w:rsid w:val="00FA3A2C"/>
    <w:rsid w:val="00FC41D4"/>
    <w:rsid w:val="00FC46E8"/>
    <w:rsid w:val="00FD5DCD"/>
    <w:rsid w:val="00FE4FF8"/>
    <w:rsid w:val="00FE6E2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FD88397-6782-42F9-B5C5-B487453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F49E9"/>
    <w:pPr>
      <w:jc w:val="both"/>
    </w:pPr>
    <w:rPr>
      <w:szCs w:val="24"/>
    </w:rPr>
  </w:style>
  <w:style w:type="paragraph" w:styleId="Heading1">
    <w:name w:val="heading 1"/>
    <w:basedOn w:val="Normal"/>
    <w:next w:val="Normal"/>
    <w:semiHidden/>
    <w:rsid w:val="00FC41D4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semiHidden/>
    <w:rsid w:val="00FC41D4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rsid w:val="00FC41D4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semiHidden/>
    <w:rsid w:val="00FC41D4"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1A11D3"/>
    <w:pPr>
      <w:keepNext/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semiHidden/>
    <w:rsid w:val="00FC41D4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FC41D4"/>
    <w:pPr>
      <w:spacing w:after="240"/>
      <w:outlineLvl w:val="6"/>
    </w:pPr>
    <w:rPr>
      <w:szCs w:val="20"/>
    </w:rPr>
  </w:style>
  <w:style w:type="paragraph" w:styleId="Heading8">
    <w:name w:val="heading 8"/>
    <w:basedOn w:val="Normal"/>
    <w:next w:val="Normal"/>
    <w:semiHidden/>
    <w:rsid w:val="00FC41D4"/>
    <w:pPr>
      <w:spacing w:after="240"/>
      <w:outlineLvl w:val="7"/>
    </w:pPr>
    <w:rPr>
      <w:iCs/>
      <w:szCs w:val="20"/>
    </w:rPr>
  </w:style>
  <w:style w:type="paragraph" w:styleId="Heading9">
    <w:name w:val="heading 9"/>
    <w:basedOn w:val="Normal"/>
    <w:next w:val="Normal"/>
    <w:semiHidden/>
    <w:rsid w:val="00FC41D4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AGRheading1">
    <w:name w:val="CS_AGR heading 1"/>
    <w:basedOn w:val="Heading1"/>
    <w:next w:val="CSParagraph"/>
    <w:qFormat/>
    <w:rsid w:val="00B738D7"/>
    <w:pPr>
      <w:numPr>
        <w:numId w:val="10"/>
      </w:numPr>
    </w:pPr>
  </w:style>
  <w:style w:type="paragraph" w:customStyle="1" w:styleId="CSAGRheading2">
    <w:name w:val="CS_AGR heading 2"/>
    <w:basedOn w:val="Heading2"/>
    <w:next w:val="CSParagraph"/>
    <w:qFormat/>
    <w:rsid w:val="00B738D7"/>
    <w:pPr>
      <w:numPr>
        <w:ilvl w:val="1"/>
        <w:numId w:val="10"/>
      </w:numPr>
    </w:pPr>
  </w:style>
  <w:style w:type="paragraph" w:customStyle="1" w:styleId="CSParagraph">
    <w:name w:val="CS_Paragraph"/>
    <w:basedOn w:val="Normal"/>
    <w:qFormat/>
    <w:rsid w:val="00364AC6"/>
    <w:pPr>
      <w:spacing w:after="240"/>
      <w:ind w:left="2591"/>
    </w:pPr>
    <w:rPr>
      <w:szCs w:val="20"/>
    </w:rPr>
  </w:style>
  <w:style w:type="paragraph" w:customStyle="1" w:styleId="CSAGRheading3">
    <w:name w:val="CS_AGR heading 3"/>
    <w:basedOn w:val="Heading3"/>
    <w:next w:val="CSParagraph"/>
    <w:qFormat/>
    <w:rsid w:val="000A6E85"/>
    <w:pPr>
      <w:numPr>
        <w:ilvl w:val="2"/>
        <w:numId w:val="10"/>
      </w:numPr>
    </w:pPr>
  </w:style>
  <w:style w:type="paragraph" w:customStyle="1" w:styleId="CSAGRheading4">
    <w:name w:val="CS_AGR heading 4"/>
    <w:basedOn w:val="Heading4"/>
    <w:next w:val="CSParagraph"/>
    <w:qFormat/>
    <w:rsid w:val="00D74A2E"/>
    <w:pPr>
      <w:numPr>
        <w:ilvl w:val="3"/>
        <w:numId w:val="10"/>
      </w:numPr>
    </w:pPr>
  </w:style>
  <w:style w:type="paragraph" w:customStyle="1" w:styleId="CSAGRheading5">
    <w:name w:val="CS_AGR heading 5"/>
    <w:basedOn w:val="Heading5"/>
    <w:next w:val="CSParagraph"/>
    <w:qFormat/>
    <w:rsid w:val="000A6E85"/>
    <w:pPr>
      <w:numPr>
        <w:ilvl w:val="4"/>
        <w:numId w:val="10"/>
      </w:numPr>
    </w:pPr>
  </w:style>
  <w:style w:type="paragraph" w:customStyle="1" w:styleId="CSTextlevel2">
    <w:name w:val="CS_Textlevel2"/>
    <w:basedOn w:val="CSAGRheadi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0A4761"/>
    <w:pPr>
      <w:spacing w:after="240"/>
    </w:pPr>
    <w:rPr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0A6E85"/>
    <w:rPr>
      <w:caps w:val="0"/>
    </w:rPr>
  </w:style>
  <w:style w:type="paragraph" w:customStyle="1" w:styleId="CSMemononumberheading2">
    <w:name w:val="CS_Memo_no_number heading 2"/>
    <w:basedOn w:val="Heading2"/>
    <w:next w:val="CSParagraph"/>
    <w:qFormat/>
    <w:rsid w:val="00364AC6"/>
    <w:rPr>
      <w:b w:val="0"/>
    </w:rPr>
  </w:style>
  <w:style w:type="paragraph" w:customStyle="1" w:styleId="CSMemoheading2">
    <w:name w:val="CS_Memo heading 2"/>
    <w:basedOn w:val="Heading2"/>
    <w:next w:val="CSParagraph"/>
    <w:qFormat/>
    <w:rsid w:val="000A6E85"/>
    <w:pPr>
      <w:numPr>
        <w:ilvl w:val="1"/>
        <w:numId w:val="16"/>
      </w:numPr>
    </w:pPr>
  </w:style>
  <w:style w:type="paragraph" w:customStyle="1" w:styleId="CSMemoheading3">
    <w:name w:val="CS_Memo heading 3"/>
    <w:basedOn w:val="Heading3"/>
    <w:next w:val="CSParagraph"/>
    <w:qFormat/>
    <w:rsid w:val="000A6E85"/>
    <w:pPr>
      <w:numPr>
        <w:ilvl w:val="2"/>
        <w:numId w:val="16"/>
      </w:numPr>
    </w:pPr>
  </w:style>
  <w:style w:type="paragraph" w:customStyle="1" w:styleId="CSMemoheading4">
    <w:name w:val="CS_Memo heading 4"/>
    <w:basedOn w:val="Heading4"/>
    <w:next w:val="CSParagraph"/>
    <w:qFormat/>
    <w:rsid w:val="000A6E85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Heading2"/>
    <w:next w:val="CSParagraph"/>
    <w:qFormat/>
    <w:rsid w:val="00A22055"/>
    <w:pPr>
      <w:numPr>
        <w:ilvl w:val="1"/>
        <w:numId w:val="1"/>
      </w:numPr>
    </w:pPr>
  </w:style>
  <w:style w:type="paragraph" w:customStyle="1" w:styleId="CSMemoheadinglang1">
    <w:name w:val="CS_Memo heading lang 1"/>
    <w:basedOn w:val="Heading1"/>
    <w:next w:val="CSParagraph"/>
    <w:qFormat/>
    <w:rsid w:val="00927F6D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Heading3"/>
    <w:next w:val="CSParagraph"/>
    <w:qFormat/>
    <w:rsid w:val="00A22055"/>
    <w:pPr>
      <w:numPr>
        <w:ilvl w:val="2"/>
        <w:numId w:val="1"/>
      </w:numPr>
    </w:pPr>
  </w:style>
  <w:style w:type="paragraph" w:customStyle="1" w:styleId="CSMemoheadinglang4">
    <w:name w:val="CS_Memo heading lang 4"/>
    <w:basedOn w:val="Heading4"/>
    <w:next w:val="CSParagraph"/>
    <w:qFormat/>
    <w:rsid w:val="000A6E85"/>
    <w:pPr>
      <w:numPr>
        <w:ilvl w:val="3"/>
        <w:numId w:val="1"/>
      </w:numPr>
    </w:pPr>
  </w:style>
  <w:style w:type="paragraph" w:customStyle="1" w:styleId="CStableleft">
    <w:name w:val="CS_table_left"/>
    <w:basedOn w:val="Normal"/>
    <w:rsid w:val="00364AC6"/>
    <w:pPr>
      <w:spacing w:before="120" w:after="120"/>
      <w:jc w:val="left"/>
    </w:pPr>
    <w:rPr>
      <w:b/>
      <w:szCs w:val="20"/>
    </w:rPr>
  </w:style>
  <w:style w:type="paragraph" w:customStyle="1" w:styleId="CSsignature">
    <w:name w:val="CS_signature"/>
    <w:basedOn w:val="Normal"/>
    <w:qFormat/>
    <w:rsid w:val="00364AC6"/>
    <w:pPr>
      <w:ind w:left="2591"/>
    </w:pPr>
    <w:rPr>
      <w:szCs w:val="20"/>
    </w:rPr>
  </w:style>
  <w:style w:type="paragraph" w:customStyle="1" w:styleId="CSbullet">
    <w:name w:val="CS_bullet"/>
    <w:basedOn w:val="Normal"/>
    <w:qFormat/>
    <w:rsid w:val="000A6E85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l"/>
    <w:qFormat/>
    <w:rsid w:val="000A6E85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l"/>
    <w:qFormat/>
    <w:rsid w:val="008519C4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l"/>
    <w:qFormat/>
    <w:rsid w:val="00364AC6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l"/>
    <w:qFormat/>
    <w:rsid w:val="00364AC6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l"/>
    <w:qFormat/>
    <w:rsid w:val="00364AC6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l"/>
    <w:rsid w:val="00364AC6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l"/>
    <w:qFormat/>
    <w:rsid w:val="00364AC6"/>
    <w:pPr>
      <w:numPr>
        <w:numId w:val="6"/>
      </w:numPr>
      <w:spacing w:after="120"/>
    </w:pPr>
    <w:rPr>
      <w:szCs w:val="20"/>
    </w:rPr>
  </w:style>
  <w:style w:type="paragraph" w:styleId="TOC1">
    <w:name w:val="toc 1"/>
    <w:basedOn w:val="Normal"/>
    <w:next w:val="Normal"/>
    <w:uiPriority w:val="39"/>
    <w:rsid w:val="00B86311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TOC2">
    <w:name w:val="toc 2"/>
    <w:basedOn w:val="Normal"/>
    <w:next w:val="Normal"/>
    <w:uiPriority w:val="39"/>
    <w:rsid w:val="00EB66A6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TOC3">
    <w:name w:val="toc 3"/>
    <w:basedOn w:val="Normal"/>
    <w:next w:val="Normal"/>
    <w:uiPriority w:val="39"/>
    <w:rsid w:val="00EB66A6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">
    <w:name w:val="Hyperlink"/>
    <w:basedOn w:val="DefaultParagraphFont"/>
    <w:uiPriority w:val="99"/>
    <w:rsid w:val="00996453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743FE5"/>
    <w:pPr>
      <w:ind w:left="720"/>
      <w:jc w:val="left"/>
    </w:pPr>
    <w:rPr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743FE5"/>
    <w:pPr>
      <w:ind w:left="960"/>
      <w:jc w:val="left"/>
    </w:pPr>
    <w:rPr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743FE5"/>
    <w:pPr>
      <w:ind w:left="1200"/>
      <w:jc w:val="left"/>
    </w:pPr>
    <w:rPr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43FE5"/>
    <w:pPr>
      <w:ind w:left="1440"/>
      <w:jc w:val="left"/>
    </w:pPr>
    <w:rPr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743FE5"/>
    <w:pPr>
      <w:ind w:left="1680"/>
      <w:jc w:val="left"/>
    </w:pPr>
    <w:rPr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743FE5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165A14"/>
    <w:rPr>
      <w:sz w:val="24"/>
    </w:rPr>
  </w:style>
  <w:style w:type="table" w:styleId="TableGrid">
    <w:name w:val="Table Grid"/>
    <w:basedOn w:val="TableNormal"/>
    <w:semiHidden/>
    <w:rsid w:val="00397C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l"/>
    <w:qFormat/>
    <w:rsid w:val="000A6E85"/>
    <w:rPr>
      <w:szCs w:val="20"/>
    </w:rPr>
  </w:style>
  <w:style w:type="paragraph" w:customStyle="1" w:styleId="CSMemoheading1">
    <w:name w:val="CS_Memo heading 1"/>
    <w:basedOn w:val="Heading1"/>
    <w:next w:val="CSParagraph"/>
    <w:qFormat/>
    <w:rsid w:val="000A6E85"/>
    <w:pPr>
      <w:numPr>
        <w:numId w:val="16"/>
      </w:numPr>
    </w:pPr>
    <w:rPr>
      <w:caps w:val="0"/>
    </w:rPr>
  </w:style>
  <w:style w:type="paragraph" w:customStyle="1" w:styleId="CSTextlevel4">
    <w:name w:val="CS_Textlevel4"/>
    <w:basedOn w:val="CSAGRheading4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Header">
    <w:name w:val="header"/>
    <w:basedOn w:val="Normal"/>
    <w:rsid w:val="00FE6E26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364AC6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Heading1"/>
    <w:qFormat/>
    <w:rsid w:val="00364AC6"/>
  </w:style>
  <w:style w:type="paragraph" w:styleId="Footer">
    <w:name w:val="footer"/>
    <w:basedOn w:val="Normal"/>
    <w:rsid w:val="00FE6E26"/>
    <w:pPr>
      <w:tabs>
        <w:tab w:val="center" w:pos="4819"/>
        <w:tab w:val="right" w:pos="9638"/>
      </w:tabs>
    </w:pPr>
    <w:rPr>
      <w:szCs w:val="20"/>
    </w:rPr>
  </w:style>
  <w:style w:type="character" w:styleId="PageNumber">
    <w:name w:val="page number"/>
    <w:basedOn w:val="DefaultParagraphFont"/>
    <w:rsid w:val="0042651C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0A6E85"/>
    <w:pPr>
      <w:spacing w:after="240"/>
      <w:ind w:left="3402" w:right="851"/>
    </w:pPr>
    <w:rPr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0A6E85"/>
    <w:pPr>
      <w:numPr>
        <w:numId w:val="27"/>
      </w:numPr>
    </w:pPr>
  </w:style>
  <w:style w:type="paragraph" w:customStyle="1" w:styleId="CSAGRheadinglang2">
    <w:name w:val="CS_AGR heading lang 2"/>
    <w:basedOn w:val="Heading2"/>
    <w:next w:val="CSParagraph"/>
    <w:qFormat/>
    <w:rsid w:val="00D67237"/>
    <w:pPr>
      <w:numPr>
        <w:ilvl w:val="1"/>
        <w:numId w:val="27"/>
      </w:numPr>
    </w:pPr>
  </w:style>
  <w:style w:type="paragraph" w:customStyle="1" w:styleId="CSAgrheadinglang3">
    <w:name w:val="CS_Agr heading lang 3"/>
    <w:basedOn w:val="Heading3"/>
    <w:next w:val="CSParagraph"/>
    <w:qFormat/>
    <w:rsid w:val="00D67237"/>
    <w:pPr>
      <w:numPr>
        <w:ilvl w:val="2"/>
        <w:numId w:val="27"/>
      </w:numPr>
    </w:pPr>
  </w:style>
  <w:style w:type="paragraph" w:customStyle="1" w:styleId="CSAgrheadinglang4">
    <w:name w:val="CS_Agr heading lang 4"/>
    <w:basedOn w:val="Heading4"/>
    <w:next w:val="CSParagraph"/>
    <w:qFormat/>
    <w:rsid w:val="000A6E85"/>
    <w:pPr>
      <w:numPr>
        <w:ilvl w:val="3"/>
        <w:numId w:val="27"/>
      </w:numPr>
    </w:pPr>
  </w:style>
  <w:style w:type="paragraph" w:customStyle="1" w:styleId="CSAgrheadinglang5">
    <w:name w:val="CS_Agr heading lang 5"/>
    <w:basedOn w:val="Heading5"/>
    <w:next w:val="CSParagraph"/>
    <w:qFormat/>
    <w:rsid w:val="000A6E85"/>
    <w:pPr>
      <w:numPr>
        <w:ilvl w:val="4"/>
        <w:numId w:val="27"/>
      </w:numPr>
    </w:pPr>
  </w:style>
  <w:style w:type="paragraph" w:customStyle="1" w:styleId="CSTextlevellang2">
    <w:name w:val="CS_Textlevel lang2"/>
    <w:basedOn w:val="CSAGRheadingla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1F2D0D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B76600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CF2D40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1F9-1AF8-4C87-B1D3-263C1FF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53</Characters>
  <Application>Microsoft Office Word</Application>
  <DocSecurity>0</DocSecurity>
  <Lines>11</Lines>
  <Paragraphs>3</Paragraphs>
  <ScaleCrop>false</ScaleCrop>
  <Company>Castrén &amp; Snellman Attorneys Lt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altanen</dc:creator>
  <cp:keywords/>
  <dc:description/>
  <cp:lastModifiedBy>Juha Koponen</cp:lastModifiedBy>
  <cp:revision>2</cp:revision>
  <dcterms:created xsi:type="dcterms:W3CDTF">2019-07-11T16:43:00Z</dcterms:created>
  <dcterms:modified xsi:type="dcterms:W3CDTF">2019-07-11T16:43:00Z</dcterms:modified>
</cp:coreProperties>
</file>